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C421C">
        <w:rPr>
          <w:rFonts w:ascii="Times New Roman" w:hAnsi="Times New Roman" w:cs="Times New Roman"/>
          <w:b/>
          <w:sz w:val="26"/>
          <w:szCs w:val="26"/>
          <w:u w:val="single"/>
        </w:rPr>
        <w:t>26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1C421C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097ACC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икова Наталья Аркадьевна</w:t>
            </w:r>
          </w:p>
        </w:tc>
        <w:tc>
          <w:tcPr>
            <w:tcW w:w="3401" w:type="dxa"/>
          </w:tcPr>
          <w:p w:rsidR="000A506A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магина Татьяна Анато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 Евгений Владимирович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A506A" w:rsidRPr="0028558D" w:rsidTr="000B7F01">
        <w:tc>
          <w:tcPr>
            <w:tcW w:w="675" w:type="dxa"/>
          </w:tcPr>
          <w:p w:rsidR="000A506A" w:rsidRPr="0028558D" w:rsidRDefault="000A506A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0A506A" w:rsidRDefault="000A506A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лова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401" w:type="dxa"/>
          </w:tcPr>
          <w:p w:rsidR="000A506A" w:rsidRPr="001C17AC" w:rsidRDefault="000A506A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22 № 02-05/495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 Артур Марато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а Елизавета Никола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Кристина Виталье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хов Петр Юрьевич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  <w:tr w:rsidR="001E41EE" w:rsidRPr="0028558D" w:rsidTr="000B7F01">
        <w:tc>
          <w:tcPr>
            <w:tcW w:w="675" w:type="dxa"/>
          </w:tcPr>
          <w:p w:rsidR="001E41EE" w:rsidRPr="0028558D" w:rsidRDefault="001E41EE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E41EE" w:rsidRDefault="001E41E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адежда Александровна</w:t>
            </w:r>
          </w:p>
        </w:tc>
        <w:tc>
          <w:tcPr>
            <w:tcW w:w="3401" w:type="dxa"/>
          </w:tcPr>
          <w:p w:rsidR="001E41EE" w:rsidRDefault="001E41EE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3 № 02-05/152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41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61EAA"/>
    <w:rsid w:val="000735FD"/>
    <w:rsid w:val="00097ACC"/>
    <w:rsid w:val="000A506A"/>
    <w:rsid w:val="000A6E72"/>
    <w:rsid w:val="000B69DF"/>
    <w:rsid w:val="000B7F01"/>
    <w:rsid w:val="00123F04"/>
    <w:rsid w:val="001A7A0C"/>
    <w:rsid w:val="001B134B"/>
    <w:rsid w:val="001C17AC"/>
    <w:rsid w:val="001C421C"/>
    <w:rsid w:val="001D226D"/>
    <w:rsid w:val="001E05DE"/>
    <w:rsid w:val="001E41E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12759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A163B2"/>
    <w:rsid w:val="00A45252"/>
    <w:rsid w:val="00A47966"/>
    <w:rsid w:val="00A74ECB"/>
    <w:rsid w:val="00A75227"/>
    <w:rsid w:val="00A8038E"/>
    <w:rsid w:val="00AB352E"/>
    <w:rsid w:val="00AB3AA1"/>
    <w:rsid w:val="00AC5637"/>
    <w:rsid w:val="00B12768"/>
    <w:rsid w:val="00B75FED"/>
    <w:rsid w:val="00B938D5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D1BFA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10EE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435CD-4245-4888-89D0-600D3E4F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4</cp:revision>
  <cp:lastPrinted>2021-02-01T06:13:00Z</cp:lastPrinted>
  <dcterms:created xsi:type="dcterms:W3CDTF">2023-04-26T07:11:00Z</dcterms:created>
  <dcterms:modified xsi:type="dcterms:W3CDTF">2023-04-26T07:15:00Z</dcterms:modified>
</cp:coreProperties>
</file>